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4F17F7" w:rsidR="00E4321B" w:rsidRPr="00E4321B" w:rsidRDefault="00B963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1A44A6" w:rsidR="00DF4FD8" w:rsidRPr="00DF4FD8" w:rsidRDefault="00B963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DD0B9D" w:rsidR="00DF4FD8" w:rsidRPr="0075070E" w:rsidRDefault="00B963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680A1E" w:rsidR="00DF4FD8" w:rsidRPr="00DF4FD8" w:rsidRDefault="00B9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F43FD1" w:rsidR="00DF4FD8" w:rsidRPr="00DF4FD8" w:rsidRDefault="00B9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9F6075" w:rsidR="00DF4FD8" w:rsidRPr="00DF4FD8" w:rsidRDefault="00B9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D6E914" w:rsidR="00DF4FD8" w:rsidRPr="00DF4FD8" w:rsidRDefault="00B9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EB23B0" w:rsidR="00DF4FD8" w:rsidRPr="00DF4FD8" w:rsidRDefault="00B9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02445F" w:rsidR="00DF4FD8" w:rsidRPr="00DF4FD8" w:rsidRDefault="00B9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174140" w:rsidR="00DF4FD8" w:rsidRPr="00DF4FD8" w:rsidRDefault="00B9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5D3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046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51EE22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6C973F3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8C8456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36D033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1C465B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8A460E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030A35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8BC831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F27132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FA8A00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172D49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2DBEC7B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C6E308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DBF044" w:rsidR="00DF4FD8" w:rsidRPr="00B963C4" w:rsidRDefault="00B96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A183E0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C12ECE3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54A699C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ACDD43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E871D7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2F19A5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3D995F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431E83" w:rsidR="00DF4FD8" w:rsidRPr="00B963C4" w:rsidRDefault="00B96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8E5EF3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E5BCE6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D7C255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7290D3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8EC728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DBDB187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D3C346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9F31CF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097B67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CFE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B64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031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621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DE2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26B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918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1E3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007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ED7616" w:rsidR="00B87141" w:rsidRPr="0075070E" w:rsidRDefault="00B963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F21761" w:rsidR="00B87141" w:rsidRPr="00DF4FD8" w:rsidRDefault="00B9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91FC53" w:rsidR="00B87141" w:rsidRPr="00DF4FD8" w:rsidRDefault="00B9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3EA9DE" w:rsidR="00B87141" w:rsidRPr="00DF4FD8" w:rsidRDefault="00B9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179218" w:rsidR="00B87141" w:rsidRPr="00DF4FD8" w:rsidRDefault="00B9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5BBF38" w:rsidR="00B87141" w:rsidRPr="00DF4FD8" w:rsidRDefault="00B9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919292" w:rsidR="00B87141" w:rsidRPr="00DF4FD8" w:rsidRDefault="00B9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599B43" w:rsidR="00B87141" w:rsidRPr="00DF4FD8" w:rsidRDefault="00B9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52E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AFD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2F7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1CF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ED7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7D8BDB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409CFD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DE1F30" w:rsidR="00DF0BAE" w:rsidRPr="00B963C4" w:rsidRDefault="00B96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ECEEDC" w:rsidR="00DF0BAE" w:rsidRPr="00B963C4" w:rsidRDefault="00B96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E02552D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BA5EBA3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1BCAEC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DBEF91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472EF1B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A7391B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DADF1F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273AA2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FA64E3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233EA63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6BB805" w:rsidR="00DF0BAE" w:rsidRPr="00B963C4" w:rsidRDefault="00B96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6B450C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8BAFD9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607678B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83F244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8652B04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CD06D1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F50B73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329AF3" w:rsidR="00DF0BAE" w:rsidRPr="00B963C4" w:rsidRDefault="00B96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83040C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86298D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E92B686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A6EB40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39C6A45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79612D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598A64" w:rsidR="00DF0BAE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1EF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ECE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BD7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E8D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7B5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5D0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122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240194" w:rsidR="00857029" w:rsidRPr="0075070E" w:rsidRDefault="00B963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A33374" w:rsidR="00857029" w:rsidRPr="00DF4FD8" w:rsidRDefault="00B9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9AB84A" w:rsidR="00857029" w:rsidRPr="00DF4FD8" w:rsidRDefault="00B9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48ED30" w:rsidR="00857029" w:rsidRPr="00DF4FD8" w:rsidRDefault="00B9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469BB8" w:rsidR="00857029" w:rsidRPr="00DF4FD8" w:rsidRDefault="00B9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3725D9" w:rsidR="00857029" w:rsidRPr="00DF4FD8" w:rsidRDefault="00B9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E56444" w:rsidR="00857029" w:rsidRPr="00DF4FD8" w:rsidRDefault="00B9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75D5CF" w:rsidR="00857029" w:rsidRPr="00DF4FD8" w:rsidRDefault="00B9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AB2D4E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C658CF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C8356B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A9FB2B0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23BAB4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A832CA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414B22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91497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B58EAF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71BF4DA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094F47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75B628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D063B8F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34C0FB1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D713DA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6A5192C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9E3330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96EBB88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DE292FD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A8CE0A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CC81EB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E2962E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2A9EC5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47E290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424ABF" w:rsidR="00DF4FD8" w:rsidRPr="00B963C4" w:rsidRDefault="00B96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1D46AF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01B141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9BE062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81CB57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26BFC2B" w:rsidR="00DF4FD8" w:rsidRPr="004020EB" w:rsidRDefault="00B9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4D5F9B" w:rsidR="00DF4FD8" w:rsidRPr="00B963C4" w:rsidRDefault="00B96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20C5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1D3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F57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D67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AEC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B4E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536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61C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B6F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526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C44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63ABA3" w:rsidR="00C54E9D" w:rsidRDefault="00B963C4">
            <w:r>
              <w:t>Oct 14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28E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EAD74E" w:rsidR="00C54E9D" w:rsidRDefault="00B963C4">
            <w:r>
              <w:t>Oct 22: Enthronement Ceremon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1ED1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647ECA" w:rsidR="00C54E9D" w:rsidRDefault="00B963C4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5079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80ED4E" w:rsidR="00C54E9D" w:rsidRDefault="00B963C4">
            <w:r>
              <w:t>Nov 4: Cultur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4667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466B0E" w:rsidR="00C54E9D" w:rsidRDefault="00B963C4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FE83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3B80D9" w:rsidR="00C54E9D" w:rsidRDefault="00B963C4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FE2C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8642E3" w:rsidR="00C54E9D" w:rsidRDefault="00B963C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0F6C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E868E0" w:rsidR="00C54E9D" w:rsidRDefault="00B963C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BE64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225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147F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63C4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4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9 - Q4 Calendar</dc:title>
  <dc:subject>Quarter 4 Calendar with Japan Holidays</dc:subject>
  <dc:creator>General Blue Corporation</dc:creator>
  <keywords>Japan 2019 - Q4 Calendar, Printable, Easy to Customize, Holiday Calendar</keywords>
  <dc:description/>
  <dcterms:created xsi:type="dcterms:W3CDTF">2019-12-12T15:31:00.0000000Z</dcterms:created>
  <dcterms:modified xsi:type="dcterms:W3CDTF">2022-10-14T1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